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D9C" w:rsidRDefault="00841A93">
      <w:r w:rsidRPr="00841A93">
        <w:rPr>
          <w:b/>
        </w:rPr>
        <w:t>NAME:</w:t>
      </w:r>
      <w:r>
        <w:t xml:space="preserve"> </w:t>
      </w:r>
      <w:r>
        <w:tab/>
        <w:t>STEPHANIE EORDANIDIS</w:t>
      </w:r>
      <w:r>
        <w:tab/>
      </w:r>
      <w:r>
        <w:tab/>
      </w:r>
      <w:r>
        <w:tab/>
      </w:r>
      <w:r w:rsidRPr="00841A93">
        <w:rPr>
          <w:b/>
        </w:rPr>
        <w:tab/>
        <w:t>DATE:</w:t>
      </w:r>
      <w:r>
        <w:tab/>
        <w:t>11/05/2016</w:t>
      </w:r>
    </w:p>
    <w:p w:rsidR="00841A93" w:rsidRDefault="00841A93">
      <w:pPr>
        <w:rPr>
          <w:b/>
        </w:rPr>
      </w:pPr>
      <w:r w:rsidRPr="00841A93">
        <w:rPr>
          <w:b/>
        </w:rPr>
        <w:t>DESCRIPTION OF LAB ACTIVITY</w:t>
      </w:r>
    </w:p>
    <w:p w:rsidR="00C51DE3" w:rsidRPr="00C51DE3" w:rsidRDefault="00C51DE3" w:rsidP="006A209C">
      <w:pPr>
        <w:ind w:firstLine="720"/>
      </w:pPr>
      <w:r>
        <w:t xml:space="preserve">Make the </w:t>
      </w:r>
      <w:proofErr w:type="spellStart"/>
      <w:r w:rsidRPr="00C51DE3">
        <w:t>ActivityBot</w:t>
      </w:r>
      <w:proofErr w:type="spellEnd"/>
      <w:r w:rsidRPr="00C51DE3">
        <w:t xml:space="preserve"> traveling in geometric patterns</w:t>
      </w:r>
      <w:r w:rsidR="006A209C">
        <w:t xml:space="preserve"> (Square)</w:t>
      </w:r>
    </w:p>
    <w:p w:rsidR="00841A93" w:rsidRDefault="00841A93">
      <w:pPr>
        <w:rPr>
          <w:b/>
        </w:rPr>
      </w:pPr>
      <w:r w:rsidRPr="00841A93">
        <w:rPr>
          <w:b/>
        </w:rPr>
        <w:t>ANALYSIS OF WHAT YOU NEEDED TO DO/LEARN</w:t>
      </w:r>
    </w:p>
    <w:p w:rsidR="00C91C50" w:rsidRDefault="006A209C" w:rsidP="006A209C">
      <w:pPr>
        <w:pStyle w:val="ListParagraph"/>
        <w:numPr>
          <w:ilvl w:val="0"/>
          <w:numId w:val="1"/>
        </w:numPr>
      </w:pPr>
      <w:r>
        <w:t xml:space="preserve">Learn how to </w:t>
      </w:r>
      <w:r w:rsidR="00C91C50">
        <w:t>…</w:t>
      </w:r>
    </w:p>
    <w:p w:rsidR="00C51DE3" w:rsidRDefault="006A209C" w:rsidP="00C91C50">
      <w:pPr>
        <w:pStyle w:val="ListParagraph"/>
        <w:numPr>
          <w:ilvl w:val="1"/>
          <w:numId w:val="1"/>
        </w:numPr>
      </w:pPr>
      <w:r>
        <w:t>bias servos (set them to stop movement at 1500)</w:t>
      </w:r>
    </w:p>
    <w:p w:rsidR="00C91C50" w:rsidRDefault="00C91C50" w:rsidP="00C91C50">
      <w:pPr>
        <w:pStyle w:val="ListParagraph"/>
        <w:numPr>
          <w:ilvl w:val="1"/>
          <w:numId w:val="1"/>
        </w:numPr>
      </w:pPr>
      <w:r>
        <w:t>create/use functions</w:t>
      </w:r>
    </w:p>
    <w:p w:rsidR="00C91C50" w:rsidRDefault="00C91C50" w:rsidP="00C91C50">
      <w:pPr>
        <w:pStyle w:val="ListParagraph"/>
        <w:numPr>
          <w:ilvl w:val="1"/>
          <w:numId w:val="1"/>
        </w:numPr>
      </w:pPr>
      <w:r>
        <w:t>use piezo horn to indicate battery levels</w:t>
      </w:r>
    </w:p>
    <w:p w:rsidR="00C91C50" w:rsidRDefault="00C91C50" w:rsidP="00C91C50">
      <w:pPr>
        <w:pStyle w:val="ListParagraph"/>
        <w:numPr>
          <w:ilvl w:val="1"/>
          <w:numId w:val="1"/>
        </w:numPr>
      </w:pPr>
      <w:r>
        <w:t>use delays to make turns</w:t>
      </w:r>
    </w:p>
    <w:p w:rsidR="00C91C50" w:rsidRDefault="00C91C50" w:rsidP="00C91C50">
      <w:pPr>
        <w:pStyle w:val="ListParagraph"/>
        <w:numPr>
          <w:ilvl w:val="1"/>
          <w:numId w:val="1"/>
        </w:numPr>
      </w:pPr>
      <w:r>
        <w:t>attach servos and piezo horn to Arduino/</w:t>
      </w:r>
      <w:proofErr w:type="spellStart"/>
      <w:r>
        <w:t>activitybot</w:t>
      </w:r>
      <w:proofErr w:type="spellEnd"/>
    </w:p>
    <w:p w:rsidR="00C91C50" w:rsidRDefault="006A209C" w:rsidP="006A209C">
      <w:pPr>
        <w:pStyle w:val="ListParagraph"/>
        <w:numPr>
          <w:ilvl w:val="0"/>
          <w:numId w:val="1"/>
        </w:numPr>
      </w:pPr>
      <w:r>
        <w:t>Create</w:t>
      </w:r>
      <w:r w:rsidR="00C91C50">
        <w:t xml:space="preserve"> </w:t>
      </w:r>
      <w:r w:rsidR="009E267A">
        <w:t>a</w:t>
      </w:r>
      <w:r w:rsidR="00C91C50">
        <w:t>…</w:t>
      </w:r>
    </w:p>
    <w:p w:rsidR="006A209C" w:rsidRDefault="006A209C" w:rsidP="00C91C50">
      <w:pPr>
        <w:pStyle w:val="ListParagraph"/>
        <w:numPr>
          <w:ilvl w:val="1"/>
          <w:numId w:val="1"/>
        </w:numPr>
      </w:pPr>
      <w:r>
        <w:t>chart plotting servo values and what direction/how far the wheels traveled</w:t>
      </w:r>
    </w:p>
    <w:p w:rsidR="00C91C50" w:rsidRDefault="00C91C50" w:rsidP="00C91C50">
      <w:pPr>
        <w:pStyle w:val="ListParagraph"/>
        <w:numPr>
          <w:ilvl w:val="1"/>
          <w:numId w:val="1"/>
        </w:numPr>
      </w:pPr>
      <w:proofErr w:type="gramStart"/>
      <w:r>
        <w:t>function</w:t>
      </w:r>
      <w:proofErr w:type="gramEnd"/>
      <w:r w:rsidR="002E4D1B">
        <w:t xml:space="preserve"> using functions</w:t>
      </w:r>
      <w:r>
        <w:t xml:space="preserve"> to make robot move in a square pattern.</w:t>
      </w:r>
    </w:p>
    <w:p w:rsidR="00841A93" w:rsidRDefault="00841A93">
      <w:pPr>
        <w:rPr>
          <w:b/>
        </w:rPr>
      </w:pPr>
      <w:r w:rsidRPr="00841A93">
        <w:rPr>
          <w:b/>
        </w:rPr>
        <w:t>ALGORITHM FOR CODING</w:t>
      </w:r>
    </w:p>
    <w:p w:rsidR="00F65499" w:rsidRDefault="00F65499" w:rsidP="00F65499">
      <w:pPr>
        <w:pStyle w:val="ListParagraph"/>
        <w:numPr>
          <w:ilvl w:val="0"/>
          <w:numId w:val="2"/>
        </w:numPr>
      </w:pPr>
      <w:r>
        <w:t>First create a …</w:t>
      </w:r>
    </w:p>
    <w:p w:rsidR="00F65499" w:rsidRDefault="00F65499" w:rsidP="00F65499">
      <w:pPr>
        <w:pStyle w:val="ListParagraph"/>
        <w:numPr>
          <w:ilvl w:val="1"/>
          <w:numId w:val="2"/>
        </w:numPr>
      </w:pPr>
      <w:r>
        <w:t>stop functions that makes the robot stop</w:t>
      </w:r>
    </w:p>
    <w:p w:rsidR="00F65499" w:rsidRDefault="00F65499" w:rsidP="00F65499">
      <w:pPr>
        <w:pStyle w:val="ListParagraph"/>
        <w:numPr>
          <w:ilvl w:val="1"/>
          <w:numId w:val="2"/>
        </w:numPr>
      </w:pPr>
      <w:r>
        <w:t>straight function that makes the robot travel straight</w:t>
      </w:r>
    </w:p>
    <w:p w:rsidR="00F65499" w:rsidRDefault="00F65499" w:rsidP="00F65499">
      <w:pPr>
        <w:pStyle w:val="ListParagraph"/>
        <w:numPr>
          <w:ilvl w:val="1"/>
          <w:numId w:val="2"/>
        </w:numPr>
      </w:pPr>
      <w:r>
        <w:t xml:space="preserve">turn function to make the robot turn a direction (90 </w:t>
      </w:r>
      <w:proofErr w:type="spellStart"/>
      <w:r>
        <w:t>deg</w:t>
      </w:r>
      <w:proofErr w:type="spellEnd"/>
      <w:r>
        <w:t xml:space="preserve"> turn)</w:t>
      </w:r>
    </w:p>
    <w:p w:rsidR="009C1A00" w:rsidRDefault="009C1A00" w:rsidP="00F65499">
      <w:pPr>
        <w:pStyle w:val="ListParagraph"/>
        <w:numPr>
          <w:ilvl w:val="1"/>
          <w:numId w:val="2"/>
        </w:numPr>
      </w:pPr>
      <w:r>
        <w:t>square function that uses the straight, stop, and turn functions to create a square pattern</w:t>
      </w:r>
    </w:p>
    <w:p w:rsidR="00F65499" w:rsidRDefault="009C1A00" w:rsidP="00F65499">
      <w:pPr>
        <w:pStyle w:val="ListParagraph"/>
        <w:numPr>
          <w:ilvl w:val="0"/>
          <w:numId w:val="2"/>
        </w:numPr>
      </w:pPr>
      <w:r>
        <w:t xml:space="preserve">If the battery is ok, make a </w:t>
      </w:r>
      <w:r w:rsidR="00C91C50">
        <w:t>piezo</w:t>
      </w:r>
      <w:r>
        <w:t xml:space="preserve"> race start sound and start the </w:t>
      </w:r>
      <w:r w:rsidRPr="009C1A00">
        <w:rPr>
          <w:b/>
        </w:rPr>
        <w:t>square function</w:t>
      </w:r>
      <w:r>
        <w:t>…</w:t>
      </w:r>
    </w:p>
    <w:p w:rsidR="00C91C50" w:rsidRDefault="009C1A00" w:rsidP="009C1A00">
      <w:pPr>
        <w:pStyle w:val="ListParagraph"/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F9D9B" wp14:editId="7FEE16B3">
                <wp:simplePos x="0" y="0"/>
                <wp:positionH relativeFrom="column">
                  <wp:posOffset>330199</wp:posOffset>
                </wp:positionH>
                <wp:positionV relativeFrom="paragraph">
                  <wp:posOffset>72602</wp:posOffset>
                </wp:positionV>
                <wp:extent cx="304377" cy="1490133"/>
                <wp:effectExtent l="38100" t="0" r="19685" b="15240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77" cy="149013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F3027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26pt;margin-top:5.7pt;width:23.95pt;height:117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" adj="368" strokecolor="black [3200]" strokeweight=".5pt">
                <v:stroke joinstyle="miter"/>
              </v:shape>
            </w:pict>
          </mc:Fallback>
        </mc:AlternateContent>
      </w:r>
      <w:r>
        <w:t xml:space="preserve">Make the robot </w:t>
      </w:r>
      <w:r w:rsidR="00C91C50">
        <w:t>…</w:t>
      </w:r>
    </w:p>
    <w:p w:rsidR="009C1A00" w:rsidRDefault="009C1A00" w:rsidP="00C91C50">
      <w:pPr>
        <w:pStyle w:val="ListParagraph"/>
        <w:numPr>
          <w:ilvl w:val="2"/>
          <w:numId w:val="2"/>
        </w:numPr>
      </w:pPr>
      <w:r>
        <w:t>travel straight for x distance</w:t>
      </w:r>
      <w:r w:rsidR="00C91C50">
        <w:t xml:space="preserve"> (using straight function)</w:t>
      </w:r>
    </w:p>
    <w:p w:rsidR="009C1A00" w:rsidRDefault="009C1A00" w:rsidP="00C91C50">
      <w:pPr>
        <w:pStyle w:val="ListParagraph"/>
        <w:numPr>
          <w:ilvl w:val="2"/>
          <w:numId w:val="2"/>
        </w:numPr>
      </w:pPr>
      <w:r>
        <w:t xml:space="preserve"> turn 90 degrees for x distance</w:t>
      </w:r>
      <w:r w:rsidR="00C91C50">
        <w:t xml:space="preserve"> </w:t>
      </w:r>
      <w:r w:rsidR="00C91C50">
        <w:t xml:space="preserve">(using </w:t>
      </w:r>
      <w:r w:rsidR="00C91C50">
        <w:t>turn</w:t>
      </w:r>
      <w:r w:rsidR="00C91C50">
        <w:t xml:space="preserve"> function)</w:t>
      </w:r>
    </w:p>
    <w:p w:rsidR="009C1A00" w:rsidRDefault="00D35312" w:rsidP="00C91C50">
      <w:pPr>
        <w:pStyle w:val="ListParagraph"/>
        <w:numPr>
          <w:ilvl w:val="2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29569" wp14:editId="1BFA9665">
                <wp:simplePos x="0" y="0"/>
                <wp:positionH relativeFrom="column">
                  <wp:posOffset>-420793</wp:posOffset>
                </wp:positionH>
                <wp:positionV relativeFrom="paragraph">
                  <wp:posOffset>261302</wp:posOffset>
                </wp:positionV>
                <wp:extent cx="1234016" cy="303639"/>
                <wp:effectExtent l="7938" t="0" r="12382" b="12383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34016" cy="3036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312" w:rsidRDefault="00D35312">
                            <w:r>
                              <w:t>Square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295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15pt;margin-top:20.55pt;width:97.15pt;height:23.9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" fillcolor="white [3212]" strokecolor="white [3212]" strokeweight=".5pt">
                <v:textbox>
                  <w:txbxContent>
                    <w:p w:rsidR="00D35312" w:rsidRDefault="00D35312">
                      <w:r>
                        <w:t>Square Function</w:t>
                      </w:r>
                    </w:p>
                  </w:txbxContent>
                </v:textbox>
              </v:shape>
            </w:pict>
          </mc:Fallback>
        </mc:AlternateContent>
      </w:r>
      <w:r w:rsidR="009C1A00">
        <w:t xml:space="preserve"> travel straight for x distance</w:t>
      </w:r>
      <w:r w:rsidR="00C91C50">
        <w:t xml:space="preserve"> </w:t>
      </w:r>
      <w:r w:rsidR="00C91C50">
        <w:t>(using straight function)</w:t>
      </w:r>
    </w:p>
    <w:p w:rsidR="009C1A00" w:rsidRDefault="009C1A00" w:rsidP="00C91C50">
      <w:pPr>
        <w:pStyle w:val="ListParagraph"/>
        <w:numPr>
          <w:ilvl w:val="2"/>
          <w:numId w:val="2"/>
        </w:numPr>
      </w:pPr>
      <w:r>
        <w:t xml:space="preserve"> turn 90 degrees for x distance</w:t>
      </w:r>
      <w:r w:rsidR="00C91C50">
        <w:t xml:space="preserve"> </w:t>
      </w:r>
      <w:r w:rsidR="00C91C50">
        <w:t>(using turn function)</w:t>
      </w:r>
    </w:p>
    <w:p w:rsidR="009C1A00" w:rsidRDefault="009C1A00" w:rsidP="00C91C50">
      <w:pPr>
        <w:pStyle w:val="ListParagraph"/>
        <w:numPr>
          <w:ilvl w:val="2"/>
          <w:numId w:val="2"/>
        </w:numPr>
      </w:pPr>
      <w:r>
        <w:t xml:space="preserve"> travel straight for x distance</w:t>
      </w:r>
      <w:r w:rsidR="00C91C50">
        <w:t xml:space="preserve"> </w:t>
      </w:r>
      <w:r w:rsidR="00C91C50">
        <w:t>(using straight function)</w:t>
      </w:r>
    </w:p>
    <w:p w:rsidR="009C1A00" w:rsidRDefault="009C1A00" w:rsidP="00C91C50">
      <w:pPr>
        <w:pStyle w:val="ListParagraph"/>
        <w:numPr>
          <w:ilvl w:val="2"/>
          <w:numId w:val="2"/>
        </w:numPr>
      </w:pPr>
      <w:r>
        <w:t xml:space="preserve"> turn 90 degrees for x distance</w:t>
      </w:r>
      <w:r w:rsidR="00C91C50">
        <w:t xml:space="preserve"> </w:t>
      </w:r>
      <w:r w:rsidR="00C91C50">
        <w:t>(using turn function)</w:t>
      </w:r>
    </w:p>
    <w:p w:rsidR="009C1A00" w:rsidRDefault="009C1A00" w:rsidP="00C91C50">
      <w:pPr>
        <w:pStyle w:val="ListParagraph"/>
        <w:numPr>
          <w:ilvl w:val="2"/>
          <w:numId w:val="2"/>
        </w:numPr>
      </w:pPr>
      <w:r>
        <w:t xml:space="preserve"> travel straight for x distance</w:t>
      </w:r>
      <w:r w:rsidR="00C91C50">
        <w:t xml:space="preserve"> </w:t>
      </w:r>
      <w:r w:rsidR="00C91C50">
        <w:t>(using straight function)</w:t>
      </w:r>
    </w:p>
    <w:p w:rsidR="009C1A00" w:rsidRDefault="009C1A00" w:rsidP="009C1A00">
      <w:pPr>
        <w:pStyle w:val="ListParagraph"/>
        <w:ind w:left="1440"/>
      </w:pPr>
      <w:r>
        <w:t>(</w:t>
      </w:r>
      <w:proofErr w:type="gramStart"/>
      <w:r>
        <w:t>x</w:t>
      </w:r>
      <w:proofErr w:type="gramEnd"/>
      <w:r>
        <w:t xml:space="preserve"> is the delay value, the delay value determines turn degree and distance straight)</w:t>
      </w:r>
    </w:p>
    <w:p w:rsidR="009C1A00" w:rsidRDefault="00C91C50" w:rsidP="00C91C50">
      <w:pPr>
        <w:pStyle w:val="ListParagraph"/>
        <w:numPr>
          <w:ilvl w:val="2"/>
          <w:numId w:val="2"/>
        </w:numPr>
      </w:pPr>
      <w:r>
        <w:t>stop</w:t>
      </w:r>
      <w:r w:rsidR="009C1A00">
        <w:t xml:space="preserve"> to set servos to 1500 to stop robot</w:t>
      </w:r>
      <w:r>
        <w:t xml:space="preserve"> </w:t>
      </w:r>
      <w:r>
        <w:t xml:space="preserve">(using </w:t>
      </w:r>
      <w:r>
        <w:t>stop</w:t>
      </w:r>
      <w:r>
        <w:t xml:space="preserve"> function)</w:t>
      </w:r>
    </w:p>
    <w:p w:rsidR="009C1A00" w:rsidRPr="009C1A00" w:rsidRDefault="009C1A00" w:rsidP="009C1A00">
      <w:pPr>
        <w:pStyle w:val="ListParagraph"/>
        <w:numPr>
          <w:ilvl w:val="0"/>
          <w:numId w:val="2"/>
        </w:numPr>
        <w:rPr>
          <w:b/>
        </w:rPr>
      </w:pPr>
      <w:r>
        <w:t xml:space="preserve">If the battery is starting to get low, alert user with special </w:t>
      </w:r>
      <w:r w:rsidR="00C91C50">
        <w:t>piezo</w:t>
      </w:r>
      <w:r>
        <w:t xml:space="preserve"> tone,  then start </w:t>
      </w:r>
      <w:r w:rsidRPr="009C1A00">
        <w:rPr>
          <w:b/>
        </w:rPr>
        <w:t>square function</w:t>
      </w:r>
      <w:r w:rsidR="00C91C50">
        <w:rPr>
          <w:b/>
        </w:rPr>
        <w:t xml:space="preserve"> (</w:t>
      </w:r>
      <w:r w:rsidR="00C91C50" w:rsidRPr="00C91C50">
        <w:t>same as above</w:t>
      </w:r>
      <w:r w:rsidR="00C91C50">
        <w:rPr>
          <w:b/>
        </w:rPr>
        <w:t>)</w:t>
      </w:r>
    </w:p>
    <w:p w:rsidR="00841A93" w:rsidRPr="00841A93" w:rsidRDefault="00841A93">
      <w:pPr>
        <w:rPr>
          <w:b/>
        </w:rPr>
      </w:pPr>
      <w:r w:rsidRPr="00841A93">
        <w:rPr>
          <w:b/>
        </w:rPr>
        <w:t>ACTUAL CODE – ATTACH</w:t>
      </w:r>
    </w:p>
    <w:p w:rsidR="00841A93" w:rsidRDefault="00841A93">
      <w:pPr>
        <w:rPr>
          <w:b/>
          <w:sz w:val="20"/>
          <w:szCs w:val="20"/>
        </w:rPr>
      </w:pPr>
      <w:r w:rsidRPr="00841A93">
        <w:rPr>
          <w:b/>
        </w:rPr>
        <w:t xml:space="preserve">KEY CONCEPTS LEARNED/DISCOVERED </w:t>
      </w:r>
      <w:r w:rsidRPr="00841A93">
        <w:rPr>
          <w:b/>
          <w:sz w:val="20"/>
          <w:szCs w:val="20"/>
        </w:rPr>
        <w:t>(MATH/ELECTRONICS/PROGRAMMING/ETC)</w:t>
      </w:r>
    </w:p>
    <w:p w:rsidR="009E267A" w:rsidRPr="009E267A" w:rsidRDefault="009E267A" w:rsidP="009E267A">
      <w:pPr>
        <w:pStyle w:val="ListParagraph"/>
        <w:numPr>
          <w:ilvl w:val="0"/>
          <w:numId w:val="3"/>
        </w:numPr>
      </w:pPr>
      <w:r w:rsidRPr="009E267A">
        <w:t>Biasing servos</w:t>
      </w:r>
    </w:p>
    <w:p w:rsidR="009E267A" w:rsidRPr="009E267A" w:rsidRDefault="009E267A" w:rsidP="009E267A">
      <w:pPr>
        <w:pStyle w:val="ListParagraph"/>
        <w:numPr>
          <w:ilvl w:val="0"/>
          <w:numId w:val="3"/>
        </w:numPr>
      </w:pPr>
      <w:r w:rsidRPr="009E267A">
        <w:t>Calculating RPMs</w:t>
      </w:r>
      <w:r>
        <w:t xml:space="preserve"> of servo motors</w:t>
      </w:r>
    </w:p>
    <w:p w:rsidR="009E267A" w:rsidRPr="009E267A" w:rsidRDefault="009E267A" w:rsidP="009E267A">
      <w:pPr>
        <w:pStyle w:val="ListParagraph"/>
        <w:numPr>
          <w:ilvl w:val="0"/>
          <w:numId w:val="3"/>
        </w:numPr>
      </w:pPr>
      <w:r w:rsidRPr="009E267A">
        <w:t xml:space="preserve">Circuitry </w:t>
      </w:r>
      <w:r>
        <w:t>( attaching servos and piezo horn)</w:t>
      </w:r>
    </w:p>
    <w:p w:rsidR="009E267A" w:rsidRDefault="00841A93">
      <w:pPr>
        <w:rPr>
          <w:b/>
        </w:rPr>
      </w:pPr>
      <w:r>
        <w:rPr>
          <w:b/>
        </w:rPr>
        <w:lastRenderedPageBreak/>
        <w:t>REFLECTION/QUESTIONS/COMMENTS</w:t>
      </w:r>
    </w:p>
    <w:p w:rsidR="009E267A" w:rsidRPr="009E267A" w:rsidRDefault="009E267A">
      <w:r>
        <w:t>I found the assignment to be very fun</w:t>
      </w:r>
      <w:r w:rsidR="00680CCB">
        <w:t xml:space="preserve"> and I enjoy learning how to build the circuits</w:t>
      </w:r>
      <w:r>
        <w:t xml:space="preserve">. However, I would like some </w:t>
      </w:r>
      <w:r w:rsidR="00680CCB">
        <w:t xml:space="preserve">more instruction on how to begin the assignments than what was given. A short introduction or in </w:t>
      </w:r>
      <w:bookmarkStart w:id="0" w:name="_GoBack"/>
      <w:bookmarkEnd w:id="0"/>
      <w:r w:rsidR="00680CCB">
        <w:t>class lesson would be helpful, maybe go over key points from assignment.</w:t>
      </w:r>
    </w:p>
    <w:p w:rsidR="00841A93" w:rsidRPr="00841A93" w:rsidRDefault="00841A93">
      <w:pPr>
        <w:rPr>
          <w:b/>
        </w:rPr>
      </w:pPr>
      <w:r>
        <w:rPr>
          <w:b/>
        </w:rPr>
        <w:t>ASSESSMENT (TO BE FILLED OUT BY INSTRUCTOR)</w:t>
      </w:r>
    </w:p>
    <w:sectPr w:rsidR="00841A93" w:rsidRPr="00841A9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E0E" w:rsidRDefault="000E3E0E" w:rsidP="00841A93">
      <w:pPr>
        <w:spacing w:after="0" w:line="240" w:lineRule="auto"/>
      </w:pPr>
      <w:r>
        <w:separator/>
      </w:r>
    </w:p>
  </w:endnote>
  <w:endnote w:type="continuationSeparator" w:id="0">
    <w:p w:rsidR="000E3E0E" w:rsidRDefault="000E3E0E" w:rsidP="0084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E0E" w:rsidRDefault="000E3E0E" w:rsidP="00841A93">
      <w:pPr>
        <w:spacing w:after="0" w:line="240" w:lineRule="auto"/>
      </w:pPr>
      <w:r>
        <w:separator/>
      </w:r>
    </w:p>
  </w:footnote>
  <w:footnote w:type="continuationSeparator" w:id="0">
    <w:p w:rsidR="000E3E0E" w:rsidRDefault="000E3E0E" w:rsidP="0084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93" w:rsidRPr="00841A93" w:rsidRDefault="00841A93" w:rsidP="00841A93">
    <w:pPr>
      <w:pStyle w:val="Header"/>
      <w:pBdr>
        <w:bottom w:val="single" w:sz="4" w:space="1" w:color="auto"/>
      </w:pBdr>
      <w:rPr>
        <w:b/>
      </w:rPr>
    </w:pPr>
    <w:r w:rsidRPr="00841A93">
      <w:rPr>
        <w:b/>
      </w:rPr>
      <w:t xml:space="preserve">ROBOTICS &amp; AUTOMATION – TECH 4440 </w:t>
    </w:r>
    <w:r w:rsidRPr="00841A93">
      <w:rPr>
        <w:b/>
      </w:rPr>
      <w:tab/>
      <w:t>LAB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B6913"/>
    <w:multiLevelType w:val="hybridMultilevel"/>
    <w:tmpl w:val="E23E2234"/>
    <w:lvl w:ilvl="0" w:tplc="E93A0B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125263"/>
    <w:multiLevelType w:val="hybridMultilevel"/>
    <w:tmpl w:val="C9263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17AC9"/>
    <w:multiLevelType w:val="hybridMultilevel"/>
    <w:tmpl w:val="F612BB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93"/>
    <w:rsid w:val="000233B9"/>
    <w:rsid w:val="000E3E0E"/>
    <w:rsid w:val="00170D9C"/>
    <w:rsid w:val="002E4D1B"/>
    <w:rsid w:val="00680CCB"/>
    <w:rsid w:val="006A209C"/>
    <w:rsid w:val="00841A93"/>
    <w:rsid w:val="009C1A00"/>
    <w:rsid w:val="009E267A"/>
    <w:rsid w:val="00C51DE3"/>
    <w:rsid w:val="00C91C50"/>
    <w:rsid w:val="00D35312"/>
    <w:rsid w:val="00F6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CA9C0F-6FF9-41A3-B0B8-26CD5A76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93"/>
  </w:style>
  <w:style w:type="paragraph" w:styleId="Footer">
    <w:name w:val="footer"/>
    <w:basedOn w:val="Normal"/>
    <w:link w:val="FooterChar"/>
    <w:uiPriority w:val="99"/>
    <w:unhideWhenUsed/>
    <w:rsid w:val="0084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93"/>
  </w:style>
  <w:style w:type="paragraph" w:styleId="ListParagraph">
    <w:name w:val="List Paragraph"/>
    <w:basedOn w:val="Normal"/>
    <w:uiPriority w:val="34"/>
    <w:qFormat/>
    <w:rsid w:val="006A2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3635-2FDB-45D5-AD7B-795D0E1E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16-11-05T20:07:00Z</dcterms:created>
  <dcterms:modified xsi:type="dcterms:W3CDTF">2016-11-05T20:33:00Z</dcterms:modified>
</cp:coreProperties>
</file>